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6D" w:rsidRDefault="00315B6D" w:rsidP="00315B6D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D7EF373" wp14:editId="3A4E62D6">
            <wp:extent cx="438150" cy="6000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DF" w:rsidRPr="00555ADF" w:rsidRDefault="00555ADF" w:rsidP="00555ADF">
      <w:pPr>
        <w:jc w:val="center"/>
        <w:rPr>
          <w:sz w:val="16"/>
          <w:szCs w:val="16"/>
          <w:lang w:val="en-US"/>
        </w:rPr>
      </w:pPr>
    </w:p>
    <w:p w:rsidR="00315B6D" w:rsidRDefault="00315B6D" w:rsidP="00315B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315B6D" w:rsidRDefault="00315B6D" w:rsidP="00315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315B6D" w:rsidRDefault="00315B6D" w:rsidP="00C350C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15B6D" w:rsidRDefault="00315B6D" w:rsidP="0031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№______</w:t>
      </w:r>
    </w:p>
    <w:p w:rsidR="00315B6D" w:rsidRDefault="00315B6D" w:rsidP="00315B6D">
      <w:pPr>
        <w:ind w:right="4798"/>
        <w:jc w:val="both"/>
        <w:rPr>
          <w:sz w:val="28"/>
          <w:szCs w:val="28"/>
        </w:rPr>
      </w:pPr>
    </w:p>
    <w:p w:rsidR="004B4601" w:rsidRDefault="004B4601" w:rsidP="00315B6D">
      <w:pPr>
        <w:ind w:right="4798"/>
        <w:jc w:val="both"/>
        <w:rPr>
          <w:sz w:val="28"/>
          <w:szCs w:val="28"/>
          <w:lang w:val="uk-UA"/>
        </w:rPr>
      </w:pPr>
      <w:r w:rsidRPr="004B4601">
        <w:rPr>
          <w:sz w:val="28"/>
          <w:szCs w:val="28"/>
        </w:rPr>
        <w:t xml:space="preserve">Про затвердження списку громадян </w:t>
      </w:r>
      <w:r>
        <w:rPr>
          <w:sz w:val="28"/>
          <w:szCs w:val="28"/>
          <w:lang w:val="uk-UA"/>
        </w:rPr>
        <w:t xml:space="preserve">фактично </w:t>
      </w:r>
      <w:r w:rsidRPr="004B4601">
        <w:rPr>
          <w:sz w:val="28"/>
          <w:szCs w:val="28"/>
        </w:rPr>
        <w:t xml:space="preserve">проживаючих та зареєстрованих в гуртожитку </w:t>
      </w:r>
      <w:r w:rsidR="00DE2826">
        <w:rPr>
          <w:sz w:val="28"/>
          <w:szCs w:val="28"/>
          <w:lang w:val="uk-UA"/>
        </w:rPr>
        <w:t>на вул. </w:t>
      </w:r>
      <w:r w:rsidR="0072727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="00727278">
        <w:rPr>
          <w:sz w:val="28"/>
          <w:szCs w:val="28"/>
          <w:lang w:val="uk-UA"/>
        </w:rPr>
        <w:t>силя Стуса</w:t>
      </w:r>
      <w:r>
        <w:rPr>
          <w:sz w:val="28"/>
          <w:szCs w:val="28"/>
          <w:lang w:val="uk-UA"/>
        </w:rPr>
        <w:t>, 4-А</w:t>
      </w:r>
      <w:r w:rsidRPr="004B4601">
        <w:rPr>
          <w:sz w:val="28"/>
          <w:szCs w:val="28"/>
          <w:lang w:val="uk-UA"/>
        </w:rPr>
        <w:t xml:space="preserve"> </w:t>
      </w:r>
    </w:p>
    <w:p w:rsidR="004B4601" w:rsidRPr="004B4601" w:rsidRDefault="004B4601" w:rsidP="00315B6D">
      <w:pPr>
        <w:ind w:right="4798"/>
        <w:jc w:val="both"/>
        <w:rPr>
          <w:sz w:val="28"/>
          <w:szCs w:val="28"/>
          <w:lang w:val="uk-UA"/>
        </w:rPr>
      </w:pPr>
    </w:p>
    <w:p w:rsidR="000F6B8F" w:rsidRPr="000F6B8F" w:rsidRDefault="004B4601" w:rsidP="000F6B8F">
      <w:pPr>
        <w:ind w:hanging="600"/>
        <w:jc w:val="both"/>
        <w:outlineLvl w:val="0"/>
        <w:rPr>
          <w:sz w:val="28"/>
          <w:szCs w:val="28"/>
          <w:lang w:val="uk-UA"/>
        </w:rPr>
      </w:pPr>
      <w:r w:rsidRPr="004B4601">
        <w:rPr>
          <w:sz w:val="28"/>
          <w:szCs w:val="28"/>
          <w:lang w:val="uk-UA"/>
        </w:rPr>
        <w:t xml:space="preserve">      </w:t>
      </w:r>
      <w:r w:rsidR="0072727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</w:t>
      </w:r>
      <w:r w:rsidRPr="004B4601">
        <w:rPr>
          <w:sz w:val="28"/>
          <w:szCs w:val="28"/>
          <w:lang w:val="uk-UA"/>
        </w:rPr>
        <w:t xml:space="preserve">еруючись </w:t>
      </w:r>
      <w:r w:rsidR="000F6B8F">
        <w:rPr>
          <w:sz w:val="28"/>
          <w:szCs w:val="28"/>
          <w:lang w:val="uk-UA"/>
        </w:rPr>
        <w:t>статтею</w:t>
      </w:r>
      <w:r w:rsidR="000F6B8F" w:rsidRPr="000F6B8F">
        <w:rPr>
          <w:sz w:val="28"/>
          <w:szCs w:val="28"/>
          <w:lang w:val="uk-UA"/>
        </w:rPr>
        <w:t xml:space="preserve"> </w:t>
      </w:r>
      <w:r w:rsidR="000F6B8F">
        <w:rPr>
          <w:sz w:val="28"/>
          <w:szCs w:val="28"/>
          <w:lang w:val="uk-UA"/>
        </w:rPr>
        <w:t>4</w:t>
      </w:r>
      <w:r w:rsidR="000F6B8F" w:rsidRPr="004B4601">
        <w:rPr>
          <w:sz w:val="28"/>
          <w:szCs w:val="28"/>
          <w:lang w:val="uk-UA"/>
        </w:rPr>
        <w:t xml:space="preserve">0 Закону України «Про місцеве самоврядування в Україні», </w:t>
      </w:r>
      <w:r w:rsidRPr="004B4601">
        <w:rPr>
          <w:sz w:val="28"/>
          <w:szCs w:val="28"/>
          <w:lang w:val="uk-UA"/>
        </w:rPr>
        <w:t>Законом України «Про забезпечення реалізації житлових прав мешканців гуртожитків»</w:t>
      </w:r>
      <w:r>
        <w:rPr>
          <w:sz w:val="28"/>
          <w:szCs w:val="28"/>
          <w:lang w:val="uk-UA"/>
        </w:rPr>
        <w:t xml:space="preserve">, </w:t>
      </w:r>
      <w:r w:rsidR="00CE3387">
        <w:rPr>
          <w:color w:val="0A0A0A"/>
          <w:sz w:val="28"/>
          <w:szCs w:val="28"/>
          <w:shd w:val="clear" w:color="auto" w:fill="FFFFFF"/>
          <w:lang w:val="uk-UA"/>
        </w:rPr>
        <w:t>статтями</w:t>
      </w:r>
      <w:r w:rsidR="00CE3387" w:rsidRPr="00ED5BE3">
        <w:rPr>
          <w:color w:val="0A0A0A"/>
          <w:sz w:val="28"/>
          <w:szCs w:val="28"/>
          <w:shd w:val="clear" w:color="auto" w:fill="FFFFFF"/>
          <w:lang w:val="uk-UA"/>
        </w:rPr>
        <w:t xml:space="preserve"> 1</w:t>
      </w:r>
      <w:r w:rsidR="00CE3387">
        <w:rPr>
          <w:color w:val="0A0A0A"/>
          <w:sz w:val="28"/>
          <w:szCs w:val="28"/>
          <w:shd w:val="clear" w:color="auto" w:fill="FFFFFF"/>
          <w:lang w:val="uk-UA"/>
        </w:rPr>
        <w:t>27-131</w:t>
      </w:r>
      <w:r w:rsidR="00CE3387" w:rsidRPr="00ED5BE3">
        <w:rPr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4B4601">
        <w:rPr>
          <w:sz w:val="28"/>
          <w:szCs w:val="28"/>
          <w:lang w:val="uk-UA"/>
        </w:rPr>
        <w:t>Житлов</w:t>
      </w:r>
      <w:r w:rsidR="00CE3387">
        <w:rPr>
          <w:sz w:val="28"/>
          <w:szCs w:val="28"/>
          <w:lang w:val="uk-UA"/>
        </w:rPr>
        <w:t>ого</w:t>
      </w:r>
      <w:r w:rsidRPr="004B4601">
        <w:rPr>
          <w:sz w:val="28"/>
          <w:szCs w:val="28"/>
          <w:lang w:val="uk-UA"/>
        </w:rPr>
        <w:t xml:space="preserve"> кодекс</w:t>
      </w:r>
      <w:r w:rsidR="006C7CA1">
        <w:rPr>
          <w:sz w:val="28"/>
          <w:szCs w:val="28"/>
          <w:lang w:val="uk-UA"/>
        </w:rPr>
        <w:t>у</w:t>
      </w:r>
      <w:r w:rsidRPr="004B4601">
        <w:rPr>
          <w:sz w:val="28"/>
          <w:szCs w:val="28"/>
          <w:lang w:val="uk-UA"/>
        </w:rPr>
        <w:t xml:space="preserve"> України, </w:t>
      </w:r>
      <w:r w:rsidR="00DE2826" w:rsidRPr="00361783">
        <w:rPr>
          <w:sz w:val="28"/>
          <w:szCs w:val="28"/>
          <w:lang w:val="uk-UA"/>
        </w:rPr>
        <w:t xml:space="preserve">з метою забезпечення реалізації житлових прав мешканців гуртожитку, утримання, збереження та здійснення належного контролю за використанням житлового фонду, </w:t>
      </w:r>
      <w:r w:rsidR="001212DD" w:rsidRPr="00361783">
        <w:rPr>
          <w:sz w:val="28"/>
          <w:szCs w:val="28"/>
          <w:lang w:val="uk-UA"/>
        </w:rPr>
        <w:t xml:space="preserve">враховуючи </w:t>
      </w:r>
      <w:r w:rsidR="0015055C" w:rsidRPr="00361783">
        <w:rPr>
          <w:sz w:val="28"/>
          <w:szCs w:val="28"/>
          <w:lang w:val="uk-UA"/>
        </w:rPr>
        <w:t>рекомендації</w:t>
      </w:r>
      <w:r w:rsidR="00FD664E" w:rsidRPr="00361783">
        <w:rPr>
          <w:sz w:val="28"/>
          <w:szCs w:val="28"/>
          <w:lang w:val="uk-UA"/>
        </w:rPr>
        <w:t xml:space="preserve"> наглядової ради з питань розподілу і утримання </w:t>
      </w:r>
      <w:r w:rsidR="00FD664E">
        <w:rPr>
          <w:sz w:val="28"/>
          <w:szCs w:val="28"/>
          <w:lang w:val="uk-UA"/>
        </w:rPr>
        <w:t>житла у гуртожитках та використання гуртожитків і прибудинкових територій</w:t>
      </w:r>
      <w:r w:rsidR="0015055C">
        <w:rPr>
          <w:sz w:val="28"/>
          <w:szCs w:val="28"/>
          <w:lang w:val="uk-UA"/>
        </w:rPr>
        <w:t xml:space="preserve"> </w:t>
      </w:r>
      <w:r w:rsidRPr="004B4601">
        <w:rPr>
          <w:sz w:val="28"/>
          <w:szCs w:val="28"/>
          <w:lang w:val="uk-UA"/>
        </w:rPr>
        <w:t xml:space="preserve">виконавчий комітет </w:t>
      </w:r>
      <w:r w:rsidR="001C7725">
        <w:rPr>
          <w:sz w:val="28"/>
          <w:szCs w:val="28"/>
          <w:lang w:val="uk-UA"/>
        </w:rPr>
        <w:t>міської ради</w:t>
      </w:r>
    </w:p>
    <w:p w:rsidR="00DE2826" w:rsidRPr="004B4601" w:rsidRDefault="00DE2826" w:rsidP="004B4601">
      <w:pPr>
        <w:pStyle w:val="aa"/>
        <w:jc w:val="both"/>
        <w:rPr>
          <w:sz w:val="28"/>
          <w:szCs w:val="28"/>
          <w:lang w:val="uk-UA"/>
        </w:rPr>
      </w:pPr>
    </w:p>
    <w:p w:rsidR="00DE2826" w:rsidRDefault="004B4601" w:rsidP="004B4601">
      <w:pPr>
        <w:pStyle w:val="aa"/>
        <w:rPr>
          <w:sz w:val="28"/>
          <w:szCs w:val="28"/>
          <w:lang w:val="uk-UA"/>
        </w:rPr>
      </w:pPr>
      <w:r w:rsidRPr="00DE2826">
        <w:rPr>
          <w:sz w:val="28"/>
          <w:szCs w:val="28"/>
          <w:lang w:val="uk-UA"/>
        </w:rPr>
        <w:t>ВИРІШИВ:</w:t>
      </w:r>
    </w:p>
    <w:p w:rsidR="00DE2826" w:rsidRDefault="00DE2826" w:rsidP="004B4601">
      <w:pPr>
        <w:pStyle w:val="aa"/>
        <w:rPr>
          <w:sz w:val="28"/>
          <w:szCs w:val="28"/>
          <w:lang w:val="uk-UA"/>
        </w:rPr>
      </w:pPr>
    </w:p>
    <w:p w:rsidR="00117FE0" w:rsidRDefault="00117FE0" w:rsidP="00117FE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</w:t>
      </w:r>
      <w:r w:rsidR="004B4601" w:rsidRPr="00DE2826">
        <w:rPr>
          <w:sz w:val="28"/>
          <w:szCs w:val="28"/>
          <w:lang w:val="uk-UA"/>
        </w:rPr>
        <w:t>Затвердити список громадян</w:t>
      </w:r>
      <w:r w:rsidR="00DE2826">
        <w:rPr>
          <w:sz w:val="28"/>
          <w:szCs w:val="28"/>
          <w:lang w:val="uk-UA"/>
        </w:rPr>
        <w:t xml:space="preserve"> фактично проживаючих </w:t>
      </w:r>
      <w:r w:rsidR="004965E6">
        <w:rPr>
          <w:sz w:val="28"/>
          <w:szCs w:val="28"/>
          <w:lang w:val="uk-UA"/>
        </w:rPr>
        <w:t>та</w:t>
      </w:r>
      <w:r w:rsidR="004B4601" w:rsidRPr="00DE2826">
        <w:rPr>
          <w:sz w:val="28"/>
          <w:szCs w:val="28"/>
          <w:lang w:val="uk-UA"/>
        </w:rPr>
        <w:t xml:space="preserve"> зареєстрованих </w:t>
      </w:r>
      <w:r w:rsidR="004965E6">
        <w:rPr>
          <w:sz w:val="28"/>
          <w:szCs w:val="28"/>
          <w:lang w:val="uk-UA"/>
        </w:rPr>
        <w:t>в гуртожитку на вул.</w:t>
      </w:r>
      <w:r w:rsidR="004B4601" w:rsidRPr="00DE2826">
        <w:rPr>
          <w:sz w:val="28"/>
          <w:szCs w:val="28"/>
          <w:lang w:val="uk-UA"/>
        </w:rPr>
        <w:t xml:space="preserve"> </w:t>
      </w:r>
      <w:r w:rsidR="00727278">
        <w:rPr>
          <w:sz w:val="28"/>
          <w:szCs w:val="28"/>
          <w:lang w:val="uk-UA"/>
        </w:rPr>
        <w:t>В</w:t>
      </w:r>
      <w:r w:rsidR="004965E6">
        <w:rPr>
          <w:sz w:val="28"/>
          <w:szCs w:val="28"/>
          <w:lang w:val="uk-UA"/>
        </w:rPr>
        <w:t>а</w:t>
      </w:r>
      <w:r w:rsidR="00727278">
        <w:rPr>
          <w:sz w:val="28"/>
          <w:szCs w:val="28"/>
          <w:lang w:val="uk-UA"/>
        </w:rPr>
        <w:t>силя Стуса</w:t>
      </w:r>
      <w:r w:rsidR="004965E6">
        <w:rPr>
          <w:sz w:val="28"/>
          <w:szCs w:val="28"/>
          <w:lang w:val="uk-UA"/>
        </w:rPr>
        <w:t>, 4-А (додається).</w:t>
      </w:r>
    </w:p>
    <w:p w:rsidR="007277FA" w:rsidRDefault="00295807" w:rsidP="007277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277FA">
        <w:rPr>
          <w:sz w:val="28"/>
          <w:szCs w:val="28"/>
          <w:lang w:val="uk-UA"/>
        </w:rPr>
        <w:t>2</w:t>
      </w:r>
      <w:r w:rsidR="00117FE0">
        <w:rPr>
          <w:sz w:val="28"/>
          <w:szCs w:val="28"/>
          <w:lang w:val="uk-UA"/>
        </w:rPr>
        <w:t xml:space="preserve">. </w:t>
      </w:r>
      <w:r w:rsidR="00D2729C">
        <w:rPr>
          <w:sz w:val="28"/>
          <w:szCs w:val="28"/>
          <w:lang w:val="uk-UA"/>
        </w:rPr>
        <w:t>К</w:t>
      </w:r>
      <w:r w:rsidR="00117FE0">
        <w:rPr>
          <w:sz w:val="28"/>
          <w:szCs w:val="28"/>
          <w:lang w:val="uk-UA"/>
        </w:rPr>
        <w:t xml:space="preserve">омунальному підприємству Звягельської міської ради „Звягельсервіс“ </w:t>
      </w:r>
      <w:r w:rsidR="00597D4F" w:rsidRPr="00117FE0">
        <w:rPr>
          <w:sz w:val="28"/>
          <w:szCs w:val="28"/>
          <w:lang w:val="uk-UA"/>
        </w:rPr>
        <w:t xml:space="preserve">через </w:t>
      </w:r>
      <w:r w:rsidR="00597D4F" w:rsidRPr="00D2729C">
        <w:rPr>
          <w:sz w:val="28"/>
          <w:szCs w:val="28"/>
          <w:lang w:val="uk-UA"/>
        </w:rPr>
        <w:t>три місяці</w:t>
      </w:r>
      <w:r w:rsidR="00597D4F" w:rsidRPr="00117FE0">
        <w:rPr>
          <w:sz w:val="28"/>
          <w:szCs w:val="28"/>
          <w:lang w:val="uk-UA"/>
        </w:rPr>
        <w:t xml:space="preserve"> з дня припинення або скасування воєнного стану в Україні, </w:t>
      </w:r>
      <w:r w:rsidR="007277FA">
        <w:rPr>
          <w:sz w:val="28"/>
          <w:szCs w:val="28"/>
          <w:lang w:val="uk-UA"/>
        </w:rPr>
        <w:t xml:space="preserve">врегулювати питання </w:t>
      </w:r>
      <w:r w:rsidR="007277FA" w:rsidRPr="00A42506">
        <w:rPr>
          <w:sz w:val="28"/>
          <w:szCs w:val="28"/>
          <w:lang w:val="uk-UA"/>
        </w:rPr>
        <w:t>користування житловим</w:t>
      </w:r>
      <w:r w:rsidR="00D2729C">
        <w:rPr>
          <w:sz w:val="28"/>
          <w:szCs w:val="28"/>
          <w:lang w:val="uk-UA"/>
        </w:rPr>
        <w:t>и</w:t>
      </w:r>
      <w:r w:rsidR="007277FA" w:rsidRPr="00A42506">
        <w:rPr>
          <w:sz w:val="28"/>
          <w:szCs w:val="28"/>
          <w:lang w:val="uk-UA"/>
        </w:rPr>
        <w:t xml:space="preserve"> приміщенням</w:t>
      </w:r>
      <w:r w:rsidR="00D2729C">
        <w:rPr>
          <w:sz w:val="28"/>
          <w:szCs w:val="28"/>
          <w:lang w:val="uk-UA"/>
        </w:rPr>
        <w:t>и</w:t>
      </w:r>
      <w:r w:rsidR="007277FA" w:rsidRPr="00A42506">
        <w:rPr>
          <w:sz w:val="28"/>
          <w:szCs w:val="28"/>
          <w:lang w:val="uk-UA"/>
        </w:rPr>
        <w:t xml:space="preserve"> у гуртожитку </w:t>
      </w:r>
      <w:r w:rsidR="007277FA">
        <w:rPr>
          <w:sz w:val="28"/>
          <w:szCs w:val="28"/>
          <w:lang w:val="uk-UA"/>
        </w:rPr>
        <w:t>з громадянами, які виїхали за кордон і не повернулися в жиле приміщення гуртожитку</w:t>
      </w:r>
      <w:r w:rsidR="007277FA" w:rsidRPr="00A42506">
        <w:rPr>
          <w:sz w:val="28"/>
          <w:szCs w:val="28"/>
          <w:lang w:val="uk-UA"/>
        </w:rPr>
        <w:t>.</w:t>
      </w:r>
    </w:p>
    <w:p w:rsidR="004965E6" w:rsidRDefault="004965E6" w:rsidP="00117FE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380">
        <w:rPr>
          <w:sz w:val="28"/>
          <w:szCs w:val="28"/>
          <w:lang w:val="uk-UA"/>
        </w:rPr>
        <w:t xml:space="preserve">     </w:t>
      </w:r>
      <w:r w:rsidR="007277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Житловій комісії при виконавчому комітеті міської ради видати ордери </w:t>
      </w:r>
      <w:r w:rsidR="00314AF5">
        <w:rPr>
          <w:sz w:val="28"/>
          <w:szCs w:val="28"/>
          <w:lang w:val="uk-UA"/>
        </w:rPr>
        <w:t>осо</w:t>
      </w:r>
      <w:r w:rsidR="00117FE0">
        <w:rPr>
          <w:sz w:val="28"/>
          <w:szCs w:val="28"/>
          <w:lang w:val="uk-UA"/>
        </w:rPr>
        <w:t>б</w:t>
      </w:r>
      <w:r w:rsidR="00314AF5">
        <w:rPr>
          <w:sz w:val="28"/>
          <w:szCs w:val="28"/>
          <w:lang w:val="uk-UA"/>
        </w:rPr>
        <w:t>ам</w:t>
      </w:r>
      <w:r w:rsidR="00117FE0">
        <w:rPr>
          <w:sz w:val="28"/>
          <w:szCs w:val="28"/>
          <w:lang w:val="uk-UA"/>
        </w:rPr>
        <w:t>, які відповідно до чинного законодавства мають право на отримання ордеру на житлові приміщення в гуртожитку.</w:t>
      </w:r>
    </w:p>
    <w:p w:rsidR="004965E6" w:rsidRDefault="00033380" w:rsidP="00FE6A0D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277FA">
        <w:rPr>
          <w:sz w:val="28"/>
          <w:szCs w:val="28"/>
          <w:lang w:val="uk-UA"/>
        </w:rPr>
        <w:t>4</w:t>
      </w:r>
      <w:r w:rsidR="004965E6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я Д.С.</w:t>
      </w:r>
    </w:p>
    <w:p w:rsidR="004965E6" w:rsidRDefault="004965E6" w:rsidP="004B4601">
      <w:pPr>
        <w:pStyle w:val="aa"/>
        <w:rPr>
          <w:sz w:val="28"/>
          <w:szCs w:val="28"/>
          <w:lang w:val="uk-UA"/>
        </w:rPr>
      </w:pPr>
    </w:p>
    <w:p w:rsidR="004B4601" w:rsidRPr="001B645A" w:rsidRDefault="001B645A" w:rsidP="001B645A">
      <w:pPr>
        <w:rPr>
          <w:sz w:val="28"/>
          <w:szCs w:val="28"/>
          <w:lang w:val="uk-UA"/>
        </w:rPr>
      </w:pPr>
      <w:r w:rsidRPr="001B645A">
        <w:rPr>
          <w:sz w:val="28"/>
          <w:szCs w:val="28"/>
          <w:lang w:val="uk-UA"/>
        </w:rPr>
        <w:t xml:space="preserve">Міський голова               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Pr="001B645A">
        <w:rPr>
          <w:sz w:val="28"/>
          <w:szCs w:val="28"/>
          <w:lang w:val="uk-UA"/>
        </w:rPr>
        <w:t xml:space="preserve">  Микола БОРОВЕЦЬ</w:t>
      </w:r>
    </w:p>
    <w:p w:rsidR="004B4601" w:rsidRPr="001B645A" w:rsidRDefault="004B4601" w:rsidP="00315B6D">
      <w:pPr>
        <w:ind w:right="4798"/>
        <w:jc w:val="both"/>
        <w:rPr>
          <w:sz w:val="28"/>
          <w:szCs w:val="28"/>
        </w:rPr>
      </w:pPr>
    </w:p>
    <w:p w:rsidR="004B4601" w:rsidRPr="00471589" w:rsidRDefault="004B4601" w:rsidP="005B6233">
      <w:pPr>
        <w:rPr>
          <w:sz w:val="28"/>
          <w:szCs w:val="28"/>
          <w:lang w:val="uk-UA"/>
        </w:rPr>
      </w:pPr>
      <w:bookmarkStart w:id="0" w:name="_GoBack"/>
      <w:bookmarkEnd w:id="0"/>
    </w:p>
    <w:sectPr w:rsidR="004B4601" w:rsidRPr="004715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3D" w:rsidRDefault="007A7D3D" w:rsidP="00C350C5">
      <w:r>
        <w:separator/>
      </w:r>
    </w:p>
  </w:endnote>
  <w:endnote w:type="continuationSeparator" w:id="0">
    <w:p w:rsidR="007A7D3D" w:rsidRDefault="007A7D3D" w:rsidP="00C3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3D" w:rsidRDefault="007A7D3D" w:rsidP="00C350C5">
      <w:r>
        <w:separator/>
      </w:r>
    </w:p>
  </w:footnote>
  <w:footnote w:type="continuationSeparator" w:id="0">
    <w:p w:rsidR="007A7D3D" w:rsidRDefault="007A7D3D" w:rsidP="00C3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35F1"/>
    <w:multiLevelType w:val="hybridMultilevel"/>
    <w:tmpl w:val="9296EF42"/>
    <w:lvl w:ilvl="0" w:tplc="F8A0B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7C"/>
    <w:rsid w:val="00033380"/>
    <w:rsid w:val="000539C8"/>
    <w:rsid w:val="0007104D"/>
    <w:rsid w:val="0008318B"/>
    <w:rsid w:val="00094423"/>
    <w:rsid w:val="000D47D1"/>
    <w:rsid w:val="000F3275"/>
    <w:rsid w:val="000F6B8F"/>
    <w:rsid w:val="00117FE0"/>
    <w:rsid w:val="00120841"/>
    <w:rsid w:val="001212DD"/>
    <w:rsid w:val="00127914"/>
    <w:rsid w:val="0015055C"/>
    <w:rsid w:val="00152273"/>
    <w:rsid w:val="00162C24"/>
    <w:rsid w:val="00175F7C"/>
    <w:rsid w:val="001B645A"/>
    <w:rsid w:val="001C7725"/>
    <w:rsid w:val="00203F96"/>
    <w:rsid w:val="0025056D"/>
    <w:rsid w:val="00276CB4"/>
    <w:rsid w:val="002771B7"/>
    <w:rsid w:val="00281C47"/>
    <w:rsid w:val="00295807"/>
    <w:rsid w:val="0030647F"/>
    <w:rsid w:val="00314AF5"/>
    <w:rsid w:val="00315B6D"/>
    <w:rsid w:val="003277FF"/>
    <w:rsid w:val="003426DB"/>
    <w:rsid w:val="00355EDE"/>
    <w:rsid w:val="00361783"/>
    <w:rsid w:val="00363F11"/>
    <w:rsid w:val="003E55D7"/>
    <w:rsid w:val="003E5897"/>
    <w:rsid w:val="003E5A14"/>
    <w:rsid w:val="003F49DD"/>
    <w:rsid w:val="00405418"/>
    <w:rsid w:val="00460DCC"/>
    <w:rsid w:val="00471589"/>
    <w:rsid w:val="004965E6"/>
    <w:rsid w:val="004B4601"/>
    <w:rsid w:val="004B6159"/>
    <w:rsid w:val="004B697E"/>
    <w:rsid w:val="00501959"/>
    <w:rsid w:val="00507E45"/>
    <w:rsid w:val="00555ADF"/>
    <w:rsid w:val="00562357"/>
    <w:rsid w:val="00597D4F"/>
    <w:rsid w:val="005A4B5C"/>
    <w:rsid w:val="005B5884"/>
    <w:rsid w:val="005B6233"/>
    <w:rsid w:val="005D7BD8"/>
    <w:rsid w:val="00684050"/>
    <w:rsid w:val="006B7E08"/>
    <w:rsid w:val="006C7CA1"/>
    <w:rsid w:val="006E2042"/>
    <w:rsid w:val="006F118B"/>
    <w:rsid w:val="007209FF"/>
    <w:rsid w:val="00721970"/>
    <w:rsid w:val="00727278"/>
    <w:rsid w:val="007277FA"/>
    <w:rsid w:val="00762518"/>
    <w:rsid w:val="00785D15"/>
    <w:rsid w:val="00793380"/>
    <w:rsid w:val="007A240B"/>
    <w:rsid w:val="007A7D3D"/>
    <w:rsid w:val="007E04AB"/>
    <w:rsid w:val="00824EEE"/>
    <w:rsid w:val="008355B5"/>
    <w:rsid w:val="00850469"/>
    <w:rsid w:val="00854D1B"/>
    <w:rsid w:val="00896B41"/>
    <w:rsid w:val="00926760"/>
    <w:rsid w:val="0097724F"/>
    <w:rsid w:val="009C70D5"/>
    <w:rsid w:val="009E2E90"/>
    <w:rsid w:val="00A95E97"/>
    <w:rsid w:val="00AA02AC"/>
    <w:rsid w:val="00AC639A"/>
    <w:rsid w:val="00AC7329"/>
    <w:rsid w:val="00AE2A03"/>
    <w:rsid w:val="00B17F38"/>
    <w:rsid w:val="00B2195E"/>
    <w:rsid w:val="00B6375D"/>
    <w:rsid w:val="00BB3EB4"/>
    <w:rsid w:val="00BE4B6D"/>
    <w:rsid w:val="00C34266"/>
    <w:rsid w:val="00C350C5"/>
    <w:rsid w:val="00C45897"/>
    <w:rsid w:val="00C60205"/>
    <w:rsid w:val="00CD5A16"/>
    <w:rsid w:val="00CE3387"/>
    <w:rsid w:val="00CE55CE"/>
    <w:rsid w:val="00D215FD"/>
    <w:rsid w:val="00D2729C"/>
    <w:rsid w:val="00D86E1F"/>
    <w:rsid w:val="00DE2826"/>
    <w:rsid w:val="00DE47CE"/>
    <w:rsid w:val="00E10B57"/>
    <w:rsid w:val="00E2744A"/>
    <w:rsid w:val="00E73D09"/>
    <w:rsid w:val="00EA48CE"/>
    <w:rsid w:val="00ED5A12"/>
    <w:rsid w:val="00EE68C7"/>
    <w:rsid w:val="00EF61CE"/>
    <w:rsid w:val="00F63A2C"/>
    <w:rsid w:val="00F65D30"/>
    <w:rsid w:val="00F71C9B"/>
    <w:rsid w:val="00FA167E"/>
    <w:rsid w:val="00FD664E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A74F"/>
  <w15:chartTrackingRefBased/>
  <w15:docId w15:val="{A4A15BDC-2202-4289-8C56-9B912643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15B6D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B6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7A2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0C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50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350C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50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0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0C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 Spacing"/>
    <w:uiPriority w:val="1"/>
    <w:qFormat/>
    <w:rsid w:val="004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12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0944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C49C-C4BB-4400-8090-1F33A36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4-09T06:19:00Z</cp:lastPrinted>
  <dcterms:created xsi:type="dcterms:W3CDTF">2026-04-16T12:19:00Z</dcterms:created>
  <dcterms:modified xsi:type="dcterms:W3CDTF">2026-04-16T12:20:00Z</dcterms:modified>
</cp:coreProperties>
</file>